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BD0C8" w14:textId="449F45A5" w:rsidR="003D5CDB" w:rsidRPr="00151928" w:rsidRDefault="00151928" w:rsidP="0015192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51928">
        <w:rPr>
          <w:rFonts w:ascii="Times New Roman" w:hAnsi="Times New Roman" w:cs="Times New Roman"/>
          <w:b/>
          <w:bCs/>
          <w:noProof/>
          <w:color w:val="FFD966" w:themeColor="accent4" w:themeTint="99"/>
          <w:sz w:val="72"/>
          <w:szCs w:val="72"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2D3FA47B" wp14:editId="36009C53">
                <wp:simplePos x="0" y="0"/>
                <wp:positionH relativeFrom="margin">
                  <wp:posOffset>814705</wp:posOffset>
                </wp:positionH>
                <wp:positionV relativeFrom="margin">
                  <wp:posOffset>4529455</wp:posOffset>
                </wp:positionV>
                <wp:extent cx="7648575" cy="1307465"/>
                <wp:effectExtent l="0" t="0" r="0" b="0"/>
                <wp:wrapSquare wrapText="bothSides"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1988" w14:textId="42A264D2" w:rsidR="00151928" w:rsidRPr="00F6742A" w:rsidRDefault="0015192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F674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Krásný letní den jsme strávili výletem do nedaleké ZOO, kde jsme se potěšili podívanou na různé druhy zvířat</w:t>
                            </w:r>
                            <w:r w:rsidR="00A77831" w:rsidRPr="00F674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, o kterých jsme si pověděli </w:t>
                            </w:r>
                            <w:r w:rsidR="009867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nějaké </w:t>
                            </w:r>
                            <w:r w:rsidR="00A77831" w:rsidRPr="00F674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zajímavost</w:t>
                            </w:r>
                            <w:r w:rsidR="00B4116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i</w:t>
                            </w:r>
                            <w:r w:rsidRPr="00F674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77831" w:rsidRPr="00F674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Příjemná procházka po ZOO a podívaná nám vykouzlily úsměv a dobrou nála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A47B" id="_x0000_t202" coordsize="21600,21600" o:spt="202" path="m,l,21600r21600,l21600,xe">
                <v:stroke joinstyle="miter"/>
                <v:path gradientshapeok="t" o:connecttype="rect"/>
              </v:shapetype>
              <v:shape id="Textové pole 135" o:spid="_x0000_s1026" type="#_x0000_t202" style="position:absolute;left:0;text-align:left;margin-left:64.15pt;margin-top:356.65pt;width:602.25pt;height:102.9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" filled="f" stroked="f" strokeweight=".5pt">
                <v:textbox style="mso-fit-shape-to-text:t" inset=",7.2pt,,7.2pt">
                  <w:txbxContent>
                    <w:p w14:paraId="44F51988" w14:textId="42A264D2" w:rsidR="00151928" w:rsidRPr="00F6742A" w:rsidRDefault="0015192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F674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>Krásný letní den jsme strávili výletem do nedaleké ZOO, kde jsme se potěšili podívanou na různé druhy zvířat</w:t>
                      </w:r>
                      <w:r w:rsidR="00A77831" w:rsidRPr="00F674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 xml:space="preserve">, o kterých jsme si pověděli </w:t>
                      </w:r>
                      <w:r w:rsidR="0098678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 xml:space="preserve">nějaké </w:t>
                      </w:r>
                      <w:r w:rsidR="00A77831" w:rsidRPr="00F674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>zajímavost</w:t>
                      </w:r>
                      <w:r w:rsidR="00B4116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>i</w:t>
                      </w:r>
                      <w:r w:rsidRPr="00F674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 xml:space="preserve">. </w:t>
                      </w:r>
                      <w:r w:rsidR="00A77831" w:rsidRPr="00F674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32"/>
                          <w:szCs w:val="32"/>
                        </w:rPr>
                        <w:t>Příjemná procházka po ZOO a podívaná nám vykouzlily úsměv a dobrou nálad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51928">
        <w:rPr>
          <w:rFonts w:ascii="Times New Roman" w:hAnsi="Times New Roman" w:cs="Times New Roman"/>
          <w:b/>
          <w:bCs/>
          <w:noProof/>
          <w:color w:val="FFD966" w:themeColor="accent4" w:themeTint="99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0FF4107B" wp14:editId="314DE744">
            <wp:simplePos x="0" y="0"/>
            <wp:positionH relativeFrom="margin">
              <wp:posOffset>6272530</wp:posOffset>
            </wp:positionH>
            <wp:positionV relativeFrom="paragraph">
              <wp:posOffset>1405255</wp:posOffset>
            </wp:positionV>
            <wp:extent cx="2217420" cy="2956560"/>
            <wp:effectExtent l="0" t="0" r="0" b="0"/>
            <wp:wrapNone/>
            <wp:docPr id="4091872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7253" name="Obrázek 4091872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28">
        <w:rPr>
          <w:rFonts w:ascii="Times New Roman" w:hAnsi="Times New Roman" w:cs="Times New Roman"/>
          <w:b/>
          <w:bCs/>
          <w:noProof/>
          <w:color w:val="FFD966" w:themeColor="accent4" w:themeTint="99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1EB33D4" wp14:editId="603D78BD">
            <wp:simplePos x="0" y="0"/>
            <wp:positionH relativeFrom="margin">
              <wp:posOffset>360045</wp:posOffset>
            </wp:positionH>
            <wp:positionV relativeFrom="paragraph">
              <wp:posOffset>1462405</wp:posOffset>
            </wp:positionV>
            <wp:extent cx="2131695" cy="2842260"/>
            <wp:effectExtent l="0" t="0" r="1905" b="0"/>
            <wp:wrapNone/>
            <wp:docPr id="10332135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3571" name="Obrázek 1033213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28">
        <w:rPr>
          <w:rFonts w:ascii="Times New Roman" w:hAnsi="Times New Roman" w:cs="Times New Roman"/>
          <w:b/>
          <w:bCs/>
          <w:noProof/>
          <w:color w:val="FFD966" w:themeColor="accent4" w:themeTint="99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5B8A88F" wp14:editId="7C90F615">
            <wp:simplePos x="0" y="0"/>
            <wp:positionH relativeFrom="margin">
              <wp:posOffset>3032760</wp:posOffset>
            </wp:positionH>
            <wp:positionV relativeFrom="paragraph">
              <wp:posOffset>684530</wp:posOffset>
            </wp:positionV>
            <wp:extent cx="2636520" cy="3515360"/>
            <wp:effectExtent l="0" t="0" r="0" b="8890"/>
            <wp:wrapNone/>
            <wp:docPr id="199400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0486" name="Obrázek 1994004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1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28">
        <w:rPr>
          <w:rFonts w:ascii="Times New Roman" w:hAnsi="Times New Roman" w:cs="Times New Roman"/>
          <w:b/>
          <w:bCs/>
          <w:color w:val="FFD966" w:themeColor="accent4" w:themeTint="99"/>
          <w:sz w:val="72"/>
          <w:szCs w:val="72"/>
        </w:rPr>
        <w:t>VÝLET DO ZOO NA HRÁDEČKU</w:t>
      </w:r>
    </w:p>
    <w:sectPr w:rsidR="003D5CDB" w:rsidRPr="00151928" w:rsidSect="00A77831">
      <w:pgSz w:w="16838" w:h="11906" w:orient="landscape"/>
      <w:pgMar w:top="1417" w:right="1417" w:bottom="1417" w:left="1417" w:header="708" w:footer="708" w:gutter="0"/>
      <w:pgBorders w:offsetFrom="page">
        <w:top w:val="flowersModern1" w:sz="16" w:space="24" w:color="BF8F00" w:themeColor="accent4" w:themeShade="BF"/>
        <w:left w:val="flowersModern1" w:sz="16" w:space="24" w:color="BF8F00" w:themeColor="accent4" w:themeShade="BF"/>
        <w:bottom w:val="flowersModern1" w:sz="16" w:space="24" w:color="BF8F00" w:themeColor="accent4" w:themeShade="BF"/>
        <w:right w:val="flowersModern1" w:sz="16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76"/>
    <w:rsid w:val="00104669"/>
    <w:rsid w:val="00151928"/>
    <w:rsid w:val="00222B95"/>
    <w:rsid w:val="003D5CDB"/>
    <w:rsid w:val="005B6B8B"/>
    <w:rsid w:val="0098678E"/>
    <w:rsid w:val="00A41376"/>
    <w:rsid w:val="00A77831"/>
    <w:rsid w:val="00B4116D"/>
    <w:rsid w:val="00F6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0BAA"/>
  <w15:chartTrackingRefBased/>
  <w15:docId w15:val="{39484BC0-481A-472A-B9CB-2BD060FC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51928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151928"/>
    <w:rPr>
      <w:rFonts w:eastAsiaTheme="minorEastAsia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5AB3-DDB1-4789-B78F-90BA58C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8</cp:revision>
  <cp:lastPrinted>2024-08-29T06:53:00Z</cp:lastPrinted>
  <dcterms:created xsi:type="dcterms:W3CDTF">2024-08-29T05:14:00Z</dcterms:created>
  <dcterms:modified xsi:type="dcterms:W3CDTF">2024-08-29T10:16:00Z</dcterms:modified>
</cp:coreProperties>
</file>